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FC325" w14:textId="2181C6D2" w:rsidR="004504BE" w:rsidRDefault="004504BE" w:rsidP="0042514C">
      <w:pPr>
        <w:jc w:val="center"/>
        <w:rPr>
          <w:rFonts w:ascii="ＭＳ 明朝" w:hAnsi="ＭＳ 明朝"/>
          <w:sz w:val="20"/>
          <w:szCs w:val="20"/>
        </w:rPr>
      </w:pPr>
    </w:p>
    <w:p w14:paraId="0D980D14" w14:textId="3031E706" w:rsidR="0042514C" w:rsidRDefault="0042514C" w:rsidP="0042514C">
      <w:pPr>
        <w:jc w:val="center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page" w:horzAnchor="margin" w:tblpXSpec="center" w:tblpY="698"/>
        <w:tblW w:w="10772" w:type="dxa"/>
        <w:tblBorders>
          <w:top w:val="thinThickThinSmallGap" w:sz="24" w:space="0" w:color="009900"/>
          <w:left w:val="thinThickThinSmallGap" w:sz="24" w:space="0" w:color="009900"/>
          <w:bottom w:val="thinThickThinSmallGap" w:sz="24" w:space="0" w:color="009900"/>
          <w:right w:val="thinThickThinSmallGap" w:sz="24" w:space="0" w:color="009900"/>
          <w:insideH w:val="thinThickThinSmallGap" w:sz="24" w:space="0" w:color="009900"/>
          <w:insideV w:val="thinThickThinSmallGap" w:sz="24" w:space="0" w:color="0099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2"/>
      </w:tblGrid>
      <w:tr w:rsidR="0042514C" w:rsidRPr="0042514C" w14:paraId="07504188" w14:textId="77777777" w:rsidTr="0042514C">
        <w:trPr>
          <w:trHeight w:val="90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7FCA192" w14:textId="1BF9F7D7" w:rsidR="0042514C" w:rsidRPr="0042514C" w:rsidRDefault="0042514C" w:rsidP="0042514C">
            <w:pPr>
              <w:shd w:val="clear" w:color="auto" w:fill="A8D08D" w:themeFill="accent6" w:themeFillTint="99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4504BE">
              <w:rPr>
                <w:rFonts w:ascii="ＭＳ ゴシック" w:eastAsia="ＭＳ ゴシック" w:hAnsi="ＭＳ ゴシック" w:hint="eastAsia"/>
                <w:sz w:val="40"/>
                <w:szCs w:val="40"/>
              </w:rPr>
              <w:t>緑の</w:t>
            </w:r>
            <w:r w:rsidRPr="004504BE">
              <w:rPr>
                <w:rFonts w:ascii="ＭＳ ゴシック" w:eastAsia="ＭＳ ゴシック" w:hAnsi="ＭＳ ゴシック"/>
                <w:sz w:val="40"/>
                <w:szCs w:val="40"/>
              </w:rPr>
              <w:t>カーテン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取組</w:t>
            </w:r>
            <w:r w:rsidRPr="004504BE">
              <w:rPr>
                <w:rFonts w:ascii="ＭＳ ゴシック" w:eastAsia="ＭＳ ゴシック" w:hAnsi="ＭＳ ゴシック" w:hint="eastAsia"/>
                <w:sz w:val="40"/>
                <w:szCs w:val="40"/>
              </w:rPr>
              <w:t>情報</w:t>
            </w:r>
          </w:p>
        </w:tc>
      </w:tr>
      <w:tr w:rsidR="0042514C" w:rsidRPr="004504BE" w14:paraId="037F8AA6" w14:textId="77777777" w:rsidTr="0042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122B18" w14:textId="5EE6310F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7F0993F" w14:textId="5FE106C5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964C2EA" w14:textId="253C5790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A6E0194" w14:textId="451D2209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35359D5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7B79651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586B561A" w14:textId="488C8F7A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425CA58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6D0FC987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20CC2FA4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3551829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28EC9742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6BD927D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3520BCC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57F687EC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189F65C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874ED8F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970FA5D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0843A08C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16DDEE3" w14:textId="5A469054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0E399624" w14:textId="1092D43C" w:rsidR="0042514C" w:rsidRPr="004D6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9C670EC" w14:textId="4E4FA8E6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0FB97650" w14:textId="32C5E473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6CBB6CE1" w14:textId="6B55A6EF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9C77270" w14:textId="0B0E08AE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03C4FEF6" w14:textId="65419E83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16C0F5C" w14:textId="36F9FA21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04DBE14" w14:textId="3917ABD8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198D246" w14:textId="0EC7B427" w:rsidR="004B6AEE" w:rsidRDefault="004B6AEE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6D1CAEB4" w14:textId="2A815648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07A4471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A7AC0B6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9D570C7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69542D8F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5386A795" w14:textId="3F0937DF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96BB415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359D9FE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29404AE1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50042D0" w14:textId="77777777" w:rsidR="0042514C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2CEEB435" w14:textId="1D83479F" w:rsidR="0042514C" w:rsidRPr="004504BE" w:rsidRDefault="0042514C" w:rsidP="0042514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504D1ED7" w14:textId="77BD21C1" w:rsidR="0042514C" w:rsidRPr="0042514C" w:rsidRDefault="0042514C" w:rsidP="0042514C">
      <w:pPr>
        <w:jc w:val="center"/>
        <w:rPr>
          <w:rFonts w:ascii="ＭＳ 明朝" w:hAnsi="ＭＳ 明朝"/>
          <w:sz w:val="20"/>
          <w:szCs w:val="20"/>
        </w:rPr>
      </w:pPr>
    </w:p>
    <w:p w14:paraId="64B47029" w14:textId="77777777" w:rsidR="0042514C" w:rsidRPr="0042514C" w:rsidRDefault="0042514C" w:rsidP="0042514C">
      <w:pPr>
        <w:jc w:val="center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page" w:horzAnchor="margin" w:tblpXSpec="center" w:tblpY="698"/>
        <w:tblW w:w="11025" w:type="dxa"/>
        <w:tblBorders>
          <w:top w:val="thinThickThinSmallGap" w:sz="24" w:space="0" w:color="009900"/>
          <w:left w:val="thinThickThinSmallGap" w:sz="24" w:space="0" w:color="009900"/>
          <w:bottom w:val="thinThickThinSmallGap" w:sz="24" w:space="0" w:color="009900"/>
          <w:right w:val="thinThickThinSmallGap" w:sz="24" w:space="0" w:color="009900"/>
          <w:insideH w:val="thinThickThinSmallGap" w:sz="24" w:space="0" w:color="009900"/>
          <w:insideV w:val="thinThickThinSmallGap" w:sz="24" w:space="0" w:color="0099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8374"/>
      </w:tblGrid>
      <w:tr w:rsidR="0042514C" w:rsidRPr="0042514C" w14:paraId="598B7079" w14:textId="77777777" w:rsidTr="00153623">
        <w:trPr>
          <w:trHeight w:val="907"/>
        </w:trPr>
        <w:tc>
          <w:tcPr>
            <w:tcW w:w="1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7E50F5E" w14:textId="68713A3D" w:rsidR="0042514C" w:rsidRPr="0042514C" w:rsidRDefault="0042514C" w:rsidP="00FF6D96">
            <w:pPr>
              <w:shd w:val="clear" w:color="auto" w:fill="A8D08D" w:themeFill="accent6" w:themeFillTint="99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4504BE">
              <w:rPr>
                <w:rFonts w:ascii="ＭＳ ゴシック" w:eastAsia="ＭＳ ゴシック" w:hAnsi="ＭＳ ゴシック" w:hint="eastAsia"/>
                <w:sz w:val="40"/>
                <w:szCs w:val="40"/>
              </w:rPr>
              <w:t>緑の</w:t>
            </w:r>
            <w:r w:rsidR="00FF6D96">
              <w:rPr>
                <w:rFonts w:ascii="ＭＳ ゴシック" w:eastAsia="ＭＳ ゴシック" w:hAnsi="ＭＳ ゴシック"/>
                <w:sz w:val="40"/>
                <w:szCs w:val="40"/>
              </w:rPr>
              <w:t>カーテン取組</w:t>
            </w:r>
            <w:r w:rsidRPr="004504BE">
              <w:rPr>
                <w:rFonts w:ascii="ＭＳ ゴシック" w:eastAsia="ＭＳ ゴシック" w:hAnsi="ＭＳ ゴシック" w:hint="eastAsia"/>
                <w:sz w:val="40"/>
                <w:szCs w:val="40"/>
              </w:rPr>
              <w:t>情報</w:t>
            </w:r>
          </w:p>
        </w:tc>
      </w:tr>
      <w:tr w:rsidR="0042514C" w:rsidRPr="00E342FB" w14:paraId="20E90187" w14:textId="77777777" w:rsidTr="0015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765A147" w14:textId="58B2B25B" w:rsidR="0042514C" w:rsidRPr="00E342FB" w:rsidRDefault="00FF6D96" w:rsidP="0015362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基本情報</w:t>
            </w:r>
          </w:p>
        </w:tc>
      </w:tr>
      <w:tr w:rsidR="0042514C" w:rsidRPr="00E342FB" w14:paraId="17E515C4" w14:textId="77777777" w:rsidTr="0042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F44FFA" w14:textId="0625226D" w:rsidR="0042514C" w:rsidRPr="00E342FB" w:rsidRDefault="0042514C" w:rsidP="0015362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お名前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38E639" w14:textId="6BE4CC46" w:rsidR="0042514C" w:rsidRPr="004B6AEE" w:rsidRDefault="0042514C" w:rsidP="006621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D06FF" w:rsidRPr="00E342FB" w14:paraId="5861CD68" w14:textId="77777777" w:rsidTr="0042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62C112F" w14:textId="43CEF9D0" w:rsidR="003D06FF" w:rsidRPr="00E342FB" w:rsidRDefault="003D06FF" w:rsidP="003D06F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育てた植物の種類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9C25C5" w14:textId="437D8866" w:rsidR="003D06FF" w:rsidRPr="003D06FF" w:rsidRDefault="003D06FF" w:rsidP="003D06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D06FF" w:rsidRPr="00E342FB" w14:paraId="43ABD107" w14:textId="77777777" w:rsidTr="0042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B30586" w14:textId="6716D186" w:rsidR="003D06FF" w:rsidRPr="00E342FB" w:rsidRDefault="003D06FF" w:rsidP="003D06F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設置場所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E7A4D9" w14:textId="41E68B58" w:rsidR="003D06FF" w:rsidRPr="003D06FF" w:rsidRDefault="003D06FF" w:rsidP="003D06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D06FF" w:rsidRPr="00E342FB" w14:paraId="6B51751E" w14:textId="77777777" w:rsidTr="0042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0AADEB" w14:textId="75B54ABC" w:rsidR="003D06FF" w:rsidRPr="00E342FB" w:rsidRDefault="003D06FF" w:rsidP="003D06F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カーテンの大きさ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BEE484" w14:textId="447C8416" w:rsidR="003D06FF" w:rsidRPr="003D06FF" w:rsidRDefault="003D06FF" w:rsidP="003D06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D06FF" w:rsidRPr="00E342FB" w14:paraId="17C5536B" w14:textId="77777777" w:rsidTr="0042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2CD316" w14:textId="2C2F6934" w:rsidR="003D06FF" w:rsidRDefault="003D06FF" w:rsidP="003D06F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取組年数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AAE2A2" w14:textId="77E42704" w:rsidR="003D06FF" w:rsidRPr="003D06FF" w:rsidRDefault="003D06FF" w:rsidP="003D06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D06FF" w:rsidRPr="00E342FB" w14:paraId="07E61F77" w14:textId="77777777" w:rsidTr="0015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C2F2B7" w14:textId="77777777" w:rsidR="003D06FF" w:rsidRPr="00E342FB" w:rsidRDefault="003D06FF" w:rsidP="003D06F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342FB">
              <w:rPr>
                <w:rFonts w:ascii="ＭＳ ゴシック" w:eastAsia="ＭＳ ゴシック" w:hAnsi="ＭＳ ゴシック" w:hint="eastAsia"/>
                <w:b/>
                <w:sz w:val="24"/>
              </w:rPr>
              <w:t>緑のカーテンの効果</w:t>
            </w:r>
          </w:p>
        </w:tc>
      </w:tr>
      <w:tr w:rsidR="003D06FF" w:rsidRPr="004504BE" w14:paraId="5E76F613" w14:textId="77777777" w:rsidTr="0015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51C890" w14:textId="77777777" w:rsidR="003D06FF" w:rsidRPr="00E342FB" w:rsidRDefault="003D06FF" w:rsidP="003D06FF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E342FB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冷房の温度設定</w:t>
            </w:r>
          </w:p>
          <w:p w14:paraId="3687F5DC" w14:textId="77777777" w:rsidR="003D06FF" w:rsidRPr="00E342FB" w:rsidRDefault="003D06FF" w:rsidP="003D06FF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E342FB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電気使用量・光熱費の削減</w:t>
            </w:r>
          </w:p>
          <w:p w14:paraId="18EFBF95" w14:textId="77777777" w:rsidR="003D06FF" w:rsidRPr="00E342FB" w:rsidRDefault="003D06FF" w:rsidP="003D06FF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E342FB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視覚的な癒し効果や安らぎ</w:t>
            </w:r>
          </w:p>
          <w:p w14:paraId="4095759F" w14:textId="77777777" w:rsidR="003D06FF" w:rsidRPr="00E342FB" w:rsidRDefault="003D06FF" w:rsidP="003D06FF">
            <w:pPr>
              <w:adjustRightInd w:val="0"/>
              <w:snapToGrid w:val="0"/>
              <w:ind w:firstLineChars="150" w:firstLine="301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</w:p>
          <w:p w14:paraId="40CE1AF8" w14:textId="77777777" w:rsidR="003D06FF" w:rsidRPr="004504BE" w:rsidRDefault="003D06FF" w:rsidP="003D06F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42FB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などについて記入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9AECAF" w14:textId="4F2CEB36" w:rsidR="003D06FF" w:rsidRPr="00D866FE" w:rsidRDefault="004D614C" w:rsidP="00D866FE">
            <w:pPr>
              <w:ind w:leftChars="16" w:left="34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</w:t>
            </w:r>
          </w:p>
        </w:tc>
      </w:tr>
      <w:tr w:rsidR="003D06FF" w:rsidRPr="00E342FB" w14:paraId="5044F88D" w14:textId="77777777" w:rsidTr="0015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4CB2487" w14:textId="77777777" w:rsidR="003D06FF" w:rsidRPr="003D06FF" w:rsidRDefault="003D06FF" w:rsidP="003D06FF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D06F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育てる際の工夫・苦労</w:t>
            </w:r>
          </w:p>
        </w:tc>
      </w:tr>
      <w:tr w:rsidR="003D06FF" w:rsidRPr="00E90F3C" w14:paraId="54C6AF7C" w14:textId="77777777" w:rsidTr="0015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002B31" w14:textId="77777777" w:rsidR="003D06FF" w:rsidRPr="00E342FB" w:rsidRDefault="003D06FF" w:rsidP="003D06FF">
            <w:pPr>
              <w:pStyle w:val="a7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E342FB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植物の選定</w:t>
            </w:r>
          </w:p>
          <w:p w14:paraId="7E85B4D7" w14:textId="77777777" w:rsidR="003D06FF" w:rsidRPr="00E342FB" w:rsidRDefault="003D06FF" w:rsidP="003D06FF">
            <w:pPr>
              <w:pStyle w:val="a7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E342FB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土づくり</w:t>
            </w:r>
          </w:p>
          <w:p w14:paraId="6A77853B" w14:textId="77777777" w:rsidR="003D06FF" w:rsidRPr="00E342FB" w:rsidRDefault="003D06FF" w:rsidP="003D06FF">
            <w:pPr>
              <w:pStyle w:val="a7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E342FB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水や肥料のやり方</w:t>
            </w:r>
          </w:p>
          <w:p w14:paraId="063F07D2" w14:textId="77777777" w:rsidR="003D06FF" w:rsidRPr="00E342FB" w:rsidRDefault="003D06FF" w:rsidP="003D06FF">
            <w:pPr>
              <w:pStyle w:val="a7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E342FB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病害虫への対策</w:t>
            </w:r>
          </w:p>
          <w:p w14:paraId="3B1BBF88" w14:textId="77777777" w:rsidR="003D06FF" w:rsidRPr="00E342FB" w:rsidRDefault="003D06FF" w:rsidP="003D06FF">
            <w:pPr>
              <w:adjustRightInd w:val="0"/>
              <w:snapToGrid w:val="0"/>
              <w:ind w:firstLineChars="150" w:firstLine="301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</w:p>
          <w:p w14:paraId="328F9FBF" w14:textId="77777777" w:rsidR="003D06FF" w:rsidRPr="004504BE" w:rsidRDefault="003D06FF" w:rsidP="003D06F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42FB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などについて記入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56F375" w14:textId="49AB8850" w:rsidR="003D06FF" w:rsidRPr="00D866FE" w:rsidRDefault="004D614C" w:rsidP="00D866FE">
            <w:pPr>
              <w:ind w:leftChars="16" w:left="34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</w:t>
            </w:r>
          </w:p>
        </w:tc>
      </w:tr>
      <w:tr w:rsidR="003D06FF" w:rsidRPr="00E342FB" w14:paraId="740B6600" w14:textId="77777777" w:rsidTr="0015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5471C09" w14:textId="77777777" w:rsidR="003D06FF" w:rsidRPr="003D06FF" w:rsidRDefault="003D06FF" w:rsidP="003D06FF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D06F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感想・楽しみ方など</w:t>
            </w:r>
          </w:p>
        </w:tc>
      </w:tr>
      <w:tr w:rsidR="003D06FF" w:rsidRPr="00BD3B94" w14:paraId="7CC06504" w14:textId="77777777" w:rsidTr="0015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54FAF1" w14:textId="77777777" w:rsidR="003D06FF" w:rsidRPr="00E342FB" w:rsidRDefault="003D06FF" w:rsidP="003D06FF">
            <w:pPr>
              <w:pStyle w:val="a7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E342FB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花や収穫物の利用方法や楽しみ方</w:t>
            </w:r>
          </w:p>
          <w:p w14:paraId="7B2BF3F2" w14:textId="77777777" w:rsidR="003D06FF" w:rsidRPr="00E342FB" w:rsidRDefault="003D06FF" w:rsidP="003D06FF">
            <w:pPr>
              <w:pStyle w:val="a7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E342FB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取組の感想</w:t>
            </w:r>
          </w:p>
          <w:p w14:paraId="603A899E" w14:textId="77777777" w:rsidR="003D06FF" w:rsidRPr="00E342FB" w:rsidRDefault="003D06FF" w:rsidP="003D06FF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</w:p>
          <w:p w14:paraId="40BE523B" w14:textId="77777777" w:rsidR="003D06FF" w:rsidRPr="004504BE" w:rsidRDefault="003D06FF" w:rsidP="003D06F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42FB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などについて記入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21CFAC" w14:textId="6EFA4F14" w:rsidR="004D614C" w:rsidRPr="00D866FE" w:rsidRDefault="003D06FF" w:rsidP="004D614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3D06FF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</w:t>
            </w:r>
          </w:p>
          <w:p w14:paraId="7F947102" w14:textId="54992E91" w:rsidR="003D06FF" w:rsidRPr="00D866FE" w:rsidRDefault="003D06FF" w:rsidP="00D866FE">
            <w:pPr>
              <w:ind w:leftChars="16" w:left="34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</w:tbl>
    <w:p w14:paraId="3420C2FC" w14:textId="5A5F60FF" w:rsidR="0042514C" w:rsidRDefault="0042514C" w:rsidP="0042514C">
      <w:pPr>
        <w:jc w:val="center"/>
        <w:rPr>
          <w:rFonts w:ascii="ＭＳ 明朝" w:hAnsi="ＭＳ 明朝"/>
          <w:sz w:val="20"/>
          <w:szCs w:val="20"/>
        </w:rPr>
      </w:pPr>
    </w:p>
    <w:p w14:paraId="18190BE7" w14:textId="77777777" w:rsidR="00FF6D96" w:rsidRPr="0042514C" w:rsidRDefault="00FF6D96" w:rsidP="0042514C">
      <w:pPr>
        <w:jc w:val="center"/>
        <w:rPr>
          <w:rFonts w:ascii="ＭＳ 明朝" w:hAnsi="ＭＳ 明朝"/>
          <w:sz w:val="20"/>
          <w:szCs w:val="20"/>
        </w:rPr>
      </w:pPr>
    </w:p>
    <w:sectPr w:rsidR="00FF6D96" w:rsidRPr="0042514C" w:rsidSect="00F77C8C">
      <w:pgSz w:w="11906" w:h="16838" w:code="9"/>
      <w:pgMar w:top="340" w:right="454" w:bottom="340" w:left="45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C4B8F" w14:textId="77777777" w:rsidR="00185C45" w:rsidRDefault="00185C45">
      <w:r>
        <w:separator/>
      </w:r>
    </w:p>
  </w:endnote>
  <w:endnote w:type="continuationSeparator" w:id="0">
    <w:p w14:paraId="57529788" w14:textId="77777777" w:rsidR="00185C45" w:rsidRDefault="0018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CFCC4" w14:textId="77777777" w:rsidR="00185C45" w:rsidRDefault="00185C45">
      <w:r>
        <w:separator/>
      </w:r>
    </w:p>
  </w:footnote>
  <w:footnote w:type="continuationSeparator" w:id="0">
    <w:p w14:paraId="39419DE1" w14:textId="77777777" w:rsidR="00185C45" w:rsidRDefault="00185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1C1"/>
    <w:multiLevelType w:val="hybridMultilevel"/>
    <w:tmpl w:val="DE168534"/>
    <w:lvl w:ilvl="0" w:tplc="8C9822FE">
      <w:start w:val="1"/>
      <w:numFmt w:val="bullet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7A583D"/>
    <w:multiLevelType w:val="hybridMultilevel"/>
    <w:tmpl w:val="47224954"/>
    <w:lvl w:ilvl="0" w:tplc="D4F0B006">
      <w:start w:val="1"/>
      <w:numFmt w:val="bullet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C67FE2"/>
    <w:multiLevelType w:val="hybridMultilevel"/>
    <w:tmpl w:val="D140F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FF38EE"/>
    <w:multiLevelType w:val="hybridMultilevel"/>
    <w:tmpl w:val="74D20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AA5646"/>
    <w:multiLevelType w:val="hybridMultilevel"/>
    <w:tmpl w:val="1C96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492086"/>
    <w:multiLevelType w:val="hybridMultilevel"/>
    <w:tmpl w:val="DA1C009C"/>
    <w:lvl w:ilvl="0" w:tplc="929AAC5C">
      <w:start w:val="1"/>
      <w:numFmt w:val="bullet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2289" fillcolor="#3c3">
      <v:fill color="#3c3"/>
      <v:textbox style="mso-fit-shape-to-text:t" inset="5.85pt,.7pt,5.85pt,.7pt"/>
      <o:colormru v:ext="edit" colors="#0c6,#3c3,#0c0,#0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82"/>
    <w:rsid w:val="0000127A"/>
    <w:rsid w:val="00012900"/>
    <w:rsid w:val="00014FAC"/>
    <w:rsid w:val="00050775"/>
    <w:rsid w:val="00055724"/>
    <w:rsid w:val="00064977"/>
    <w:rsid w:val="00070979"/>
    <w:rsid w:val="00080623"/>
    <w:rsid w:val="000C1208"/>
    <w:rsid w:val="000D2231"/>
    <w:rsid w:val="000E63B4"/>
    <w:rsid w:val="000F3DE2"/>
    <w:rsid w:val="00111E28"/>
    <w:rsid w:val="00114A5A"/>
    <w:rsid w:val="00143F57"/>
    <w:rsid w:val="00166062"/>
    <w:rsid w:val="00185C45"/>
    <w:rsid w:val="001A3003"/>
    <w:rsid w:val="001B5DC3"/>
    <w:rsid w:val="001C31E2"/>
    <w:rsid w:val="001D301E"/>
    <w:rsid w:val="001D6ECD"/>
    <w:rsid w:val="001D7F76"/>
    <w:rsid w:val="001F7ACA"/>
    <w:rsid w:val="001F7B9F"/>
    <w:rsid w:val="00205BEA"/>
    <w:rsid w:val="002068FB"/>
    <w:rsid w:val="002157B7"/>
    <w:rsid w:val="0026096F"/>
    <w:rsid w:val="0026226C"/>
    <w:rsid w:val="00275766"/>
    <w:rsid w:val="00281235"/>
    <w:rsid w:val="002930C1"/>
    <w:rsid w:val="002A191A"/>
    <w:rsid w:val="002A3F18"/>
    <w:rsid w:val="002A658A"/>
    <w:rsid w:val="002A6F7A"/>
    <w:rsid w:val="002B5FF1"/>
    <w:rsid w:val="002C6AA6"/>
    <w:rsid w:val="002D76B9"/>
    <w:rsid w:val="002F1F9C"/>
    <w:rsid w:val="002F6E03"/>
    <w:rsid w:val="00310FE0"/>
    <w:rsid w:val="0032087B"/>
    <w:rsid w:val="00323F12"/>
    <w:rsid w:val="00334DEA"/>
    <w:rsid w:val="0033753B"/>
    <w:rsid w:val="00343A5C"/>
    <w:rsid w:val="00361906"/>
    <w:rsid w:val="0036725B"/>
    <w:rsid w:val="00383B89"/>
    <w:rsid w:val="00384936"/>
    <w:rsid w:val="003A00CE"/>
    <w:rsid w:val="003A5777"/>
    <w:rsid w:val="003B23BD"/>
    <w:rsid w:val="003B2C27"/>
    <w:rsid w:val="003D06FF"/>
    <w:rsid w:val="003E5E85"/>
    <w:rsid w:val="003F1548"/>
    <w:rsid w:val="004230D2"/>
    <w:rsid w:val="0042514C"/>
    <w:rsid w:val="00435909"/>
    <w:rsid w:val="004403AF"/>
    <w:rsid w:val="004504BE"/>
    <w:rsid w:val="00450A56"/>
    <w:rsid w:val="00472F59"/>
    <w:rsid w:val="00477587"/>
    <w:rsid w:val="00481788"/>
    <w:rsid w:val="004850E9"/>
    <w:rsid w:val="004941D4"/>
    <w:rsid w:val="004A1791"/>
    <w:rsid w:val="004A43F1"/>
    <w:rsid w:val="004B6AEE"/>
    <w:rsid w:val="004C169A"/>
    <w:rsid w:val="004D614C"/>
    <w:rsid w:val="004E17E2"/>
    <w:rsid w:val="004E3F59"/>
    <w:rsid w:val="004F4FB6"/>
    <w:rsid w:val="00514D50"/>
    <w:rsid w:val="00520AFF"/>
    <w:rsid w:val="0052416F"/>
    <w:rsid w:val="00573803"/>
    <w:rsid w:val="00581986"/>
    <w:rsid w:val="005978AB"/>
    <w:rsid w:val="005A2480"/>
    <w:rsid w:val="005B797E"/>
    <w:rsid w:val="005B79DD"/>
    <w:rsid w:val="005C1D91"/>
    <w:rsid w:val="005D73D8"/>
    <w:rsid w:val="005F14C2"/>
    <w:rsid w:val="005F654E"/>
    <w:rsid w:val="00610BFB"/>
    <w:rsid w:val="00610D6D"/>
    <w:rsid w:val="00614C83"/>
    <w:rsid w:val="00615670"/>
    <w:rsid w:val="00623A96"/>
    <w:rsid w:val="00626ED3"/>
    <w:rsid w:val="006276CF"/>
    <w:rsid w:val="00636353"/>
    <w:rsid w:val="00636B12"/>
    <w:rsid w:val="00642A46"/>
    <w:rsid w:val="006567F3"/>
    <w:rsid w:val="00662123"/>
    <w:rsid w:val="0069037E"/>
    <w:rsid w:val="0069131E"/>
    <w:rsid w:val="006A0123"/>
    <w:rsid w:val="006A054B"/>
    <w:rsid w:val="006A0DD6"/>
    <w:rsid w:val="006A3E2C"/>
    <w:rsid w:val="006B067B"/>
    <w:rsid w:val="006B3C29"/>
    <w:rsid w:val="006B6D4A"/>
    <w:rsid w:val="006C30C8"/>
    <w:rsid w:val="006D3423"/>
    <w:rsid w:val="006E1B15"/>
    <w:rsid w:val="006E21A9"/>
    <w:rsid w:val="006F184F"/>
    <w:rsid w:val="006F2C4B"/>
    <w:rsid w:val="00706370"/>
    <w:rsid w:val="0070763C"/>
    <w:rsid w:val="00707A28"/>
    <w:rsid w:val="00717205"/>
    <w:rsid w:val="00723E9E"/>
    <w:rsid w:val="007279EC"/>
    <w:rsid w:val="00731BEE"/>
    <w:rsid w:val="00732E03"/>
    <w:rsid w:val="00737795"/>
    <w:rsid w:val="00740591"/>
    <w:rsid w:val="0074718A"/>
    <w:rsid w:val="00747301"/>
    <w:rsid w:val="007502F9"/>
    <w:rsid w:val="007751A8"/>
    <w:rsid w:val="00776F39"/>
    <w:rsid w:val="00787BDA"/>
    <w:rsid w:val="007A620A"/>
    <w:rsid w:val="007B48E5"/>
    <w:rsid w:val="007C058D"/>
    <w:rsid w:val="007C1DE9"/>
    <w:rsid w:val="007C6066"/>
    <w:rsid w:val="007D1849"/>
    <w:rsid w:val="007E4927"/>
    <w:rsid w:val="007F436E"/>
    <w:rsid w:val="007F6534"/>
    <w:rsid w:val="007F7142"/>
    <w:rsid w:val="008065F0"/>
    <w:rsid w:val="00807CB6"/>
    <w:rsid w:val="008225DD"/>
    <w:rsid w:val="008259DF"/>
    <w:rsid w:val="008262C0"/>
    <w:rsid w:val="00830B9B"/>
    <w:rsid w:val="008512BA"/>
    <w:rsid w:val="008700A4"/>
    <w:rsid w:val="0088368D"/>
    <w:rsid w:val="008865B5"/>
    <w:rsid w:val="0089637A"/>
    <w:rsid w:val="008A29DD"/>
    <w:rsid w:val="008A330F"/>
    <w:rsid w:val="008A78FE"/>
    <w:rsid w:val="008B35F7"/>
    <w:rsid w:val="008C3DF1"/>
    <w:rsid w:val="008D1816"/>
    <w:rsid w:val="008E5B70"/>
    <w:rsid w:val="008F0813"/>
    <w:rsid w:val="008F1315"/>
    <w:rsid w:val="008F4A9F"/>
    <w:rsid w:val="009102C3"/>
    <w:rsid w:val="00923D71"/>
    <w:rsid w:val="00932DBF"/>
    <w:rsid w:val="00942A65"/>
    <w:rsid w:val="00945BEA"/>
    <w:rsid w:val="0096366E"/>
    <w:rsid w:val="009654EC"/>
    <w:rsid w:val="00967B14"/>
    <w:rsid w:val="009765B3"/>
    <w:rsid w:val="009A56CF"/>
    <w:rsid w:val="009C063C"/>
    <w:rsid w:val="009C4ABF"/>
    <w:rsid w:val="009D2841"/>
    <w:rsid w:val="009D4B3F"/>
    <w:rsid w:val="009E73B3"/>
    <w:rsid w:val="00A0191D"/>
    <w:rsid w:val="00A2586F"/>
    <w:rsid w:val="00A355CC"/>
    <w:rsid w:val="00A35A21"/>
    <w:rsid w:val="00A40871"/>
    <w:rsid w:val="00A517E5"/>
    <w:rsid w:val="00A55DFF"/>
    <w:rsid w:val="00A6162E"/>
    <w:rsid w:val="00A70188"/>
    <w:rsid w:val="00A9229D"/>
    <w:rsid w:val="00AE0C4F"/>
    <w:rsid w:val="00AE75A2"/>
    <w:rsid w:val="00B01088"/>
    <w:rsid w:val="00B02B12"/>
    <w:rsid w:val="00B1362F"/>
    <w:rsid w:val="00B43D74"/>
    <w:rsid w:val="00B509C8"/>
    <w:rsid w:val="00B50B35"/>
    <w:rsid w:val="00B6656A"/>
    <w:rsid w:val="00B71102"/>
    <w:rsid w:val="00B72072"/>
    <w:rsid w:val="00B9209B"/>
    <w:rsid w:val="00B925B4"/>
    <w:rsid w:val="00BA6B11"/>
    <w:rsid w:val="00BB2BDA"/>
    <w:rsid w:val="00BC5C52"/>
    <w:rsid w:val="00BD13C9"/>
    <w:rsid w:val="00BD24FE"/>
    <w:rsid w:val="00BD3B94"/>
    <w:rsid w:val="00BE04C0"/>
    <w:rsid w:val="00BF1B26"/>
    <w:rsid w:val="00BF4AB1"/>
    <w:rsid w:val="00BF5D82"/>
    <w:rsid w:val="00C22B04"/>
    <w:rsid w:val="00C2733B"/>
    <w:rsid w:val="00C420D4"/>
    <w:rsid w:val="00C43AEA"/>
    <w:rsid w:val="00C71837"/>
    <w:rsid w:val="00C8030F"/>
    <w:rsid w:val="00C804AE"/>
    <w:rsid w:val="00C82373"/>
    <w:rsid w:val="00C96C19"/>
    <w:rsid w:val="00CA09A4"/>
    <w:rsid w:val="00CD3E5D"/>
    <w:rsid w:val="00CE0374"/>
    <w:rsid w:val="00CE1641"/>
    <w:rsid w:val="00CF18DC"/>
    <w:rsid w:val="00D019BA"/>
    <w:rsid w:val="00D07800"/>
    <w:rsid w:val="00D106BA"/>
    <w:rsid w:val="00D34E6E"/>
    <w:rsid w:val="00D358B3"/>
    <w:rsid w:val="00D35C04"/>
    <w:rsid w:val="00D36D23"/>
    <w:rsid w:val="00D57752"/>
    <w:rsid w:val="00D66096"/>
    <w:rsid w:val="00D750D7"/>
    <w:rsid w:val="00D760FE"/>
    <w:rsid w:val="00D77932"/>
    <w:rsid w:val="00D866FE"/>
    <w:rsid w:val="00D956B4"/>
    <w:rsid w:val="00DC0934"/>
    <w:rsid w:val="00DD3336"/>
    <w:rsid w:val="00DE3489"/>
    <w:rsid w:val="00DF0796"/>
    <w:rsid w:val="00E32D05"/>
    <w:rsid w:val="00E342FB"/>
    <w:rsid w:val="00E44828"/>
    <w:rsid w:val="00E55481"/>
    <w:rsid w:val="00E55746"/>
    <w:rsid w:val="00E63795"/>
    <w:rsid w:val="00E75411"/>
    <w:rsid w:val="00E75C4E"/>
    <w:rsid w:val="00E82759"/>
    <w:rsid w:val="00E82FC2"/>
    <w:rsid w:val="00E85EDE"/>
    <w:rsid w:val="00E90F3C"/>
    <w:rsid w:val="00E92CFC"/>
    <w:rsid w:val="00E94526"/>
    <w:rsid w:val="00EA0506"/>
    <w:rsid w:val="00EA3990"/>
    <w:rsid w:val="00EB236D"/>
    <w:rsid w:val="00EC2747"/>
    <w:rsid w:val="00EC6D8D"/>
    <w:rsid w:val="00ED3853"/>
    <w:rsid w:val="00EF60DF"/>
    <w:rsid w:val="00EF62B9"/>
    <w:rsid w:val="00F0070E"/>
    <w:rsid w:val="00F24433"/>
    <w:rsid w:val="00F26935"/>
    <w:rsid w:val="00F679AF"/>
    <w:rsid w:val="00F74C93"/>
    <w:rsid w:val="00F77C8C"/>
    <w:rsid w:val="00F83F6E"/>
    <w:rsid w:val="00FA37CE"/>
    <w:rsid w:val="00FA72BE"/>
    <w:rsid w:val="00FB1B46"/>
    <w:rsid w:val="00FD0E40"/>
    <w:rsid w:val="00FD7C3C"/>
    <w:rsid w:val="00FF0457"/>
    <w:rsid w:val="00FF13DA"/>
    <w:rsid w:val="00FF45B7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#3c3">
      <v:fill color="#3c3"/>
      <v:textbox style="mso-fit-shape-to-text:t" inset="5.85pt,.7pt,5.85pt,.7pt"/>
      <o:colormru v:ext="edit" colors="#0c6,#3c3,#0c0,#090"/>
    </o:shapedefaults>
    <o:shapelayout v:ext="edit">
      <o:idmap v:ext="edit" data="1"/>
    </o:shapelayout>
  </w:shapeDefaults>
  <w:decimalSymbol w:val="."/>
  <w:listSeparator w:val=","/>
  <w14:docId w14:val="062A1673"/>
  <w15:chartTrackingRefBased/>
  <w15:docId w15:val="{15F05B47-3940-438D-95D0-D2DFFB96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5D8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F5D82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A922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976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9765B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4850E9"/>
    <w:pPr>
      <w:ind w:leftChars="400" w:left="840"/>
    </w:pPr>
  </w:style>
  <w:style w:type="character" w:styleId="a8">
    <w:name w:val="annotation reference"/>
    <w:basedOn w:val="a0"/>
    <w:rsid w:val="007A620A"/>
    <w:rPr>
      <w:sz w:val="18"/>
      <w:szCs w:val="18"/>
    </w:rPr>
  </w:style>
  <w:style w:type="paragraph" w:styleId="a9">
    <w:name w:val="annotation text"/>
    <w:basedOn w:val="a"/>
    <w:link w:val="aa"/>
    <w:rsid w:val="007A620A"/>
    <w:pPr>
      <w:jc w:val="left"/>
    </w:pPr>
  </w:style>
  <w:style w:type="character" w:customStyle="1" w:styleId="aa">
    <w:name w:val="コメント文字列 (文字)"/>
    <w:basedOn w:val="a0"/>
    <w:link w:val="a9"/>
    <w:rsid w:val="007A620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7A620A"/>
    <w:rPr>
      <w:b/>
      <w:bCs/>
    </w:rPr>
  </w:style>
  <w:style w:type="character" w:customStyle="1" w:styleId="ac">
    <w:name w:val="コメント内容 (文字)"/>
    <w:basedOn w:val="aa"/>
    <w:link w:val="ab"/>
    <w:rsid w:val="007A620A"/>
    <w:rPr>
      <w:b/>
      <w:bCs/>
      <w:kern w:val="2"/>
      <w:sz w:val="21"/>
      <w:szCs w:val="24"/>
    </w:rPr>
  </w:style>
  <w:style w:type="table" w:styleId="ad">
    <w:name w:val="Table Grid"/>
    <w:basedOn w:val="a1"/>
    <w:rsid w:val="007A6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F3A0-B0A6-486E-946C-64B023FE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0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緑のカーテン取り組み情報」</vt:lpstr>
      <vt:lpstr>「緑のカーテン取り組み情報」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緑のカーテン取り組み情報」</dc:title>
  <dc:subject/>
  <dc:creator>山梨県</dc:creator>
  <cp:keywords/>
  <cp:lastModifiedBy>山梨県</cp:lastModifiedBy>
  <cp:revision>10</cp:revision>
  <cp:lastPrinted>2022-08-01T06:31:00Z</cp:lastPrinted>
  <dcterms:created xsi:type="dcterms:W3CDTF">2022-08-01T06:29:00Z</dcterms:created>
  <dcterms:modified xsi:type="dcterms:W3CDTF">2022-10-24T00:15:00Z</dcterms:modified>
</cp:coreProperties>
</file>